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B53F8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B53F8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B53F88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53F88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4B5B44" w:rsidRPr="0013662B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3351E7">
        <w:rPr>
          <w:rFonts w:ascii="Times New Roman" w:hAnsi="Times New Roman" w:cs="Times New Roman"/>
          <w:sz w:val="26"/>
          <w:szCs w:val="26"/>
          <w:lang w:val="sr-Cyrl-RS"/>
        </w:rPr>
        <w:t>132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>4</w:t>
      </w:r>
    </w:p>
    <w:p w:rsidR="000E62B5" w:rsidRPr="0013662B" w:rsidRDefault="00367D5D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2. </w:t>
      </w:r>
      <w:r w:rsidR="00B53F88">
        <w:rPr>
          <w:rFonts w:ascii="Times New Roman" w:hAnsi="Times New Roman" w:cs="Times New Roman"/>
          <w:sz w:val="26"/>
          <w:szCs w:val="26"/>
          <w:lang w:val="sr-Cyrl-RS"/>
        </w:rPr>
        <w:t>oktobar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53F88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B53F8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66FBA" w:rsidRDefault="00666FBA" w:rsidP="00C76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3BC9" w:rsidRDefault="00813BC9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B53F88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53F8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53F88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SMU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B53F8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B53F88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NEDELj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AR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>10.3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690B68" w:rsidRDefault="00690B68" w:rsidP="00864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53F88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B53F88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D63FE2" w:rsidRDefault="00D63FE2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66FBA" w:rsidRDefault="00666FBA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67D5D" w:rsidRDefault="00B53F88" w:rsidP="00367D5D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postavljanju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unkcionisanju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ljanje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hezionom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litikom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011-2134/24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>
        <w:rPr>
          <w:rFonts w:ascii="Times New Roman" w:hAnsi="Times New Roman" w:cs="Times New Roman"/>
          <w:sz w:val="26"/>
          <w:szCs w:val="26"/>
          <w:lang w:val="sr-Cyrl-RS"/>
        </w:rPr>
        <w:t>septembra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66FBA" w:rsidRPr="00666FB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666FBA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</w:p>
    <w:p w:rsidR="00813BC9" w:rsidRDefault="00B53F88" w:rsidP="00813BC9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3C41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3C41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C41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govorima</w:t>
      </w:r>
      <w:r w:rsidR="003C41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C41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anju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j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i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okom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ljevine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67D5D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elgije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januar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="00367D5D">
        <w:rPr>
          <w:rFonts w:ascii="Times New Roman" w:hAnsi="Times New Roman" w:cs="Times New Roman"/>
          <w:sz w:val="26"/>
          <w:szCs w:val="26"/>
          <w:lang w:val="sr-Cyrl-RS"/>
        </w:rPr>
        <w:t xml:space="preserve"> 2024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337-</w:t>
      </w:r>
      <w:r w:rsidR="00813BC9">
        <w:rPr>
          <w:rFonts w:ascii="Times New Roman" w:hAnsi="Times New Roman" w:cs="Times New Roman"/>
          <w:sz w:val="26"/>
          <w:szCs w:val="26"/>
          <w:lang w:val="sr-Cyrl-RS"/>
        </w:rPr>
        <w:t>2070/24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813BC9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>
        <w:rPr>
          <w:rFonts w:ascii="Times New Roman" w:hAnsi="Times New Roman" w:cs="Times New Roman"/>
          <w:sz w:val="26"/>
          <w:szCs w:val="26"/>
          <w:lang w:val="sr-Cyrl-RS"/>
        </w:rPr>
        <w:t>septembra</w:t>
      </w:r>
      <w:r w:rsidR="00813BC9">
        <w:rPr>
          <w:rFonts w:ascii="Times New Roman" w:hAnsi="Times New Roman" w:cs="Times New Roman"/>
          <w:sz w:val="26"/>
          <w:szCs w:val="26"/>
          <w:lang w:val="sr-Cyrl-RS"/>
        </w:rPr>
        <w:t xml:space="preserve"> 2024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367D5D" w:rsidRPr="00367D5D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D63FE2" w:rsidRPr="00813BC9" w:rsidRDefault="00B53F88" w:rsidP="00813BC9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813BC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B53F88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FD7334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3BC9" w:rsidRDefault="00813BC9" w:rsidP="000E1952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041BA1" w:rsidRPr="0013662B" w:rsidRDefault="00B53F88" w:rsidP="000E1952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C76071" w:rsidRPr="004247D0" w:rsidRDefault="000E1952" w:rsidP="000E1952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    </w:t>
      </w:r>
      <w:r w:rsidR="00B53F88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B53F88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4247D0">
        <w:rPr>
          <w:rFonts w:ascii="Times New Roman" w:eastAsia="Calibri" w:hAnsi="Times New Roman" w:cs="Times New Roman"/>
          <w:sz w:val="26"/>
          <w:szCs w:val="26"/>
          <w:lang w:val="sr-Latn-RS"/>
        </w:rPr>
        <w:t>,</w:t>
      </w:r>
      <w:r w:rsidR="004247D0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B53F88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4247D0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B53F88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4247D0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Default="000E1952" w:rsidP="000E1952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</w:t>
      </w:r>
      <w:r w:rsidR="00516F40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p w:rsidR="00367D5D" w:rsidRPr="00126FD5" w:rsidRDefault="00367D5D" w:rsidP="000E195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sectPr w:rsidR="00367D5D" w:rsidRPr="00126FD5" w:rsidSect="00BE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76" w:rsidRDefault="00A32276" w:rsidP="00B53F88">
      <w:pPr>
        <w:spacing w:after="0" w:line="240" w:lineRule="auto"/>
      </w:pPr>
      <w:r>
        <w:separator/>
      </w:r>
    </w:p>
  </w:endnote>
  <w:endnote w:type="continuationSeparator" w:id="0">
    <w:p w:rsidR="00A32276" w:rsidRDefault="00A32276" w:rsidP="00B5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88" w:rsidRDefault="00B53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88" w:rsidRDefault="00B53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88" w:rsidRDefault="00B53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76" w:rsidRDefault="00A32276" w:rsidP="00B53F88">
      <w:pPr>
        <w:spacing w:after="0" w:line="240" w:lineRule="auto"/>
      </w:pPr>
      <w:r>
        <w:separator/>
      </w:r>
    </w:p>
  </w:footnote>
  <w:footnote w:type="continuationSeparator" w:id="0">
    <w:p w:rsidR="00A32276" w:rsidRDefault="00A32276" w:rsidP="00B5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88" w:rsidRDefault="00B53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88" w:rsidRDefault="00B53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88" w:rsidRDefault="00B53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027"/>
    <w:multiLevelType w:val="hybridMultilevel"/>
    <w:tmpl w:val="47EC9BBE"/>
    <w:lvl w:ilvl="0" w:tplc="6B2E24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65D644C8"/>
    <w:lvl w:ilvl="0" w:tplc="3A52B5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C510E"/>
    <w:multiLevelType w:val="hybridMultilevel"/>
    <w:tmpl w:val="8DE4D2A8"/>
    <w:lvl w:ilvl="0" w:tplc="8FEAB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90FE7"/>
    <w:multiLevelType w:val="hybridMultilevel"/>
    <w:tmpl w:val="65D644C8"/>
    <w:lvl w:ilvl="0" w:tplc="3A52B5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7"/>
  </w:num>
  <w:num w:numId="8">
    <w:abstractNumId w:val="15"/>
  </w:num>
  <w:num w:numId="9">
    <w:abstractNumId w:val="17"/>
  </w:num>
  <w:num w:numId="10">
    <w:abstractNumId w:val="4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1952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F7E"/>
    <w:rsid w:val="003351E7"/>
    <w:rsid w:val="00335E3C"/>
    <w:rsid w:val="003472AA"/>
    <w:rsid w:val="003540DC"/>
    <w:rsid w:val="00354282"/>
    <w:rsid w:val="00363D0E"/>
    <w:rsid w:val="00364222"/>
    <w:rsid w:val="00367D5D"/>
    <w:rsid w:val="003717E2"/>
    <w:rsid w:val="00372F88"/>
    <w:rsid w:val="003743EA"/>
    <w:rsid w:val="003801C1"/>
    <w:rsid w:val="00380C2A"/>
    <w:rsid w:val="00383A84"/>
    <w:rsid w:val="00395528"/>
    <w:rsid w:val="003A33BD"/>
    <w:rsid w:val="003A4767"/>
    <w:rsid w:val="003B1506"/>
    <w:rsid w:val="003C0B93"/>
    <w:rsid w:val="003C1F67"/>
    <w:rsid w:val="003C2E65"/>
    <w:rsid w:val="003C30BC"/>
    <w:rsid w:val="003C41C0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7D0"/>
    <w:rsid w:val="00424C02"/>
    <w:rsid w:val="00432518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16F40"/>
    <w:rsid w:val="00530C0C"/>
    <w:rsid w:val="005334C1"/>
    <w:rsid w:val="00535FA3"/>
    <w:rsid w:val="0054788B"/>
    <w:rsid w:val="0056068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66FBA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3BC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DA5"/>
    <w:rsid w:val="008C5374"/>
    <w:rsid w:val="008C7726"/>
    <w:rsid w:val="008D51BF"/>
    <w:rsid w:val="008D7D52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2276"/>
    <w:rsid w:val="00A3330B"/>
    <w:rsid w:val="00A36072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43A9B"/>
    <w:rsid w:val="00B44E5E"/>
    <w:rsid w:val="00B51CF5"/>
    <w:rsid w:val="00B53F88"/>
    <w:rsid w:val="00B55899"/>
    <w:rsid w:val="00B61387"/>
    <w:rsid w:val="00B63C9A"/>
    <w:rsid w:val="00B72638"/>
    <w:rsid w:val="00B81AA7"/>
    <w:rsid w:val="00B942F8"/>
    <w:rsid w:val="00B967BC"/>
    <w:rsid w:val="00BA589C"/>
    <w:rsid w:val="00BB1EAD"/>
    <w:rsid w:val="00BC57CF"/>
    <w:rsid w:val="00BD504B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6071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FE2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C57"/>
    <w:rsid w:val="00F17970"/>
    <w:rsid w:val="00F21C93"/>
    <w:rsid w:val="00F21D0D"/>
    <w:rsid w:val="00F24439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88"/>
  </w:style>
  <w:style w:type="paragraph" w:styleId="Footer">
    <w:name w:val="footer"/>
    <w:basedOn w:val="Normal"/>
    <w:link w:val="FooterChar"/>
    <w:uiPriority w:val="99"/>
    <w:unhideWhenUsed/>
    <w:rsid w:val="00B5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583D-36BE-49FE-8BE2-3DB8899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4-10-03T07:29:00Z</cp:lastPrinted>
  <dcterms:created xsi:type="dcterms:W3CDTF">2025-05-22T10:07:00Z</dcterms:created>
  <dcterms:modified xsi:type="dcterms:W3CDTF">2025-05-22T10:07:00Z</dcterms:modified>
</cp:coreProperties>
</file>